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2 x 37</w:t>
              <w:br/>
              <w:t xml:space="preserve">  3    7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27</w:t>
              <w:br/>
              <w:t xml:space="preserve">  2    7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60</w:t>
              <w:br/>
              <w:t xml:space="preserve">  6    0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50</w:t>
              <w:br/>
              <w:t xml:space="preserve">  5    0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47</w:t>
              <w:br/>
              <w:t xml:space="preserve">  4    7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69</w:t>
              <w:br/>
              <w:t xml:space="preserve">  6    9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63</w:t>
              <w:br/>
              <w:t xml:space="preserve">  6    3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41</w:t>
              <w:br/>
              <w:t xml:space="preserve">  4    1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12</w:t>
              <w:br/>
              <w:t xml:space="preserve">  1    2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82</w:t>
              <w:br/>
              <w:t xml:space="preserve">  8    2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97</w:t>
              <w:br/>
              <w:t xml:space="preserve">  9    7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58</w:t>
              <w:br/>
              <w:t xml:space="preserve">  5    8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99</w:t>
              <w:br/>
              <w:t xml:space="preserve">  9    9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27</w:t>
              <w:br/>
              <w:t xml:space="preserve">  2    7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18</w:t>
              <w:br/>
              <w:t xml:space="preserve">  1    8</w:t>
              <w:br/>
              <w:t xml:space="preserve">  ----</w:t>
              <w:br/>
              <w:t>2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